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B5A" w:rsidRPr="00744E3D" w:rsidRDefault="00333B5A" w:rsidP="0033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333B5A" w:rsidRPr="00744E3D" w:rsidRDefault="00333B5A" w:rsidP="0033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 xml:space="preserve"> «ВЕЛИЖСКИЙ РАЙОН» </w:t>
      </w:r>
    </w:p>
    <w:p w:rsidR="00333B5A" w:rsidRPr="00744E3D" w:rsidRDefault="00333B5A" w:rsidP="0033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33B5A" w:rsidRPr="00744E3D" w:rsidRDefault="00333B5A" w:rsidP="0033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44E3D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333B5A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4040" w:rsidRPr="00744E3D" w:rsidRDefault="00D24040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58107F" w:rsidRDefault="002B2796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D5A7C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581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C50">
        <w:rPr>
          <w:rFonts w:ascii="Times New Roman" w:eastAsia="Times New Roman" w:hAnsi="Times New Roman" w:cs="Times New Roman"/>
          <w:sz w:val="28"/>
          <w:szCs w:val="28"/>
        </w:rPr>
        <w:softHyphen/>
      </w:r>
      <w:r w:rsidR="006C4C5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28.12.2022 </w:t>
      </w:r>
      <w:r w:rsidR="004D5A7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6C4C5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620</w:t>
      </w:r>
      <w:r w:rsidR="0089405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63F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 xml:space="preserve">          г. Велиж</w:t>
      </w:r>
    </w:p>
    <w:p w:rsidR="00333B5A" w:rsidRPr="00744E3D" w:rsidRDefault="00A11CE3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3pt;margin-top:10.45pt;width:266.25pt;height:78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yPwA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" filled="f" stroked="f">
            <v:textbox style="mso-next-textbox:#_x0000_s1028">
              <w:txbxContent>
                <w:p w:rsidR="00183854" w:rsidRPr="00881257" w:rsidRDefault="00183854" w:rsidP="00CE19B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7F4B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О внесении изменений в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постановление Администрации муниципального образования «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елижский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район» о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16.11.2017 № 657 </w:t>
                  </w:r>
                </w:p>
                <w:p w:rsidR="00183854" w:rsidRDefault="00183854" w:rsidP="00333B5A">
                  <w:pPr>
                    <w:pStyle w:val="a5"/>
                    <w:rPr>
                      <w:szCs w:val="28"/>
                    </w:rPr>
                  </w:pPr>
                </w:p>
                <w:p w:rsidR="00183854" w:rsidRDefault="00183854" w:rsidP="00333B5A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4059" w:rsidRDefault="00333B5A" w:rsidP="008940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A355C" w:rsidRPr="002A355C" w:rsidRDefault="002A355C" w:rsidP="002A35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Default="002A355C" w:rsidP="002A3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355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кодексом РФ, Уставом муниципального образования </w:t>
      </w:r>
      <w:proofErr w:type="spellStart"/>
      <w:r w:rsidRPr="002A355C">
        <w:rPr>
          <w:rFonts w:ascii="Times New Roman" w:eastAsia="Times New Roman" w:hAnsi="Times New Roman" w:cs="Times New Roman"/>
          <w:sz w:val="28"/>
          <w:szCs w:val="28"/>
        </w:rPr>
        <w:t>Велижское</w:t>
      </w:r>
      <w:proofErr w:type="spellEnd"/>
      <w:r w:rsidRPr="002A355C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, Уставом муниципального образования «</w:t>
      </w:r>
      <w:proofErr w:type="spellStart"/>
      <w:r w:rsidRPr="002A355C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Pr="002A355C">
        <w:rPr>
          <w:rFonts w:ascii="Times New Roman" w:eastAsia="Times New Roman" w:hAnsi="Times New Roman" w:cs="Times New Roman"/>
          <w:sz w:val="28"/>
          <w:szCs w:val="28"/>
        </w:rPr>
        <w:t xml:space="preserve"> район» (новая редакция), Администрация муниципального образования «</w:t>
      </w:r>
      <w:proofErr w:type="spellStart"/>
      <w:r w:rsidRPr="002A355C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Pr="002A355C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2A355C" w:rsidRPr="00744E3D" w:rsidRDefault="002A355C" w:rsidP="002A35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33B5A" w:rsidRDefault="00333B5A" w:rsidP="002A35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94059" w:rsidRPr="000843A4" w:rsidRDefault="00894059" w:rsidP="00894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F4B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>Внести в постановление Администрации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 от 16.11.2017 № 657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881257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в муниципальном образовании «</w:t>
      </w:r>
      <w:proofErr w:type="spellStart"/>
      <w:r w:rsidRPr="00881257">
        <w:rPr>
          <w:rFonts w:ascii="Times New Roman" w:hAnsi="Times New Roman" w:cs="Times New Roman"/>
          <w:sz w:val="28"/>
          <w:szCs w:val="28"/>
        </w:rPr>
        <w:t>Велиж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eastAsia="Times New Roman" w:hAnsi="Times New Roman"/>
          <w:sz w:val="28"/>
          <w:szCs w:val="28"/>
        </w:rPr>
        <w:t>(в редакции постановлений Администрации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 от 25.12.2017 № 740, от 21.08.2018 № 396, от </w:t>
      </w:r>
      <w:r w:rsidRPr="00451CC9">
        <w:rPr>
          <w:rFonts w:ascii="Times New Roman" w:eastAsia="Times New Roman" w:hAnsi="Times New Roman"/>
          <w:sz w:val="28"/>
          <w:szCs w:val="28"/>
        </w:rPr>
        <w:t>12.10.2018 № 478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5.11.2019 № </w:t>
      </w:r>
      <w:r w:rsidRPr="000843A4">
        <w:rPr>
          <w:rFonts w:ascii="Times New Roman" w:eastAsia="Times New Roman" w:hAnsi="Times New Roman" w:cs="Times New Roman"/>
          <w:sz w:val="28"/>
          <w:szCs w:val="28"/>
        </w:rPr>
        <w:t>49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3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18.08.2020 № 374, </w:t>
      </w:r>
      <w:r w:rsidRPr="00D32344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3.10.2020</w:t>
      </w:r>
      <w:r w:rsidRPr="00D32344">
        <w:rPr>
          <w:rFonts w:ascii="Times New Roman" w:eastAsia="Times New Roman" w:hAnsi="Times New Roman" w:cs="Times New Roman"/>
          <w:sz w:val="28"/>
          <w:szCs w:val="28"/>
        </w:rPr>
        <w:t xml:space="preserve"> № 480</w:t>
      </w:r>
      <w:r>
        <w:rPr>
          <w:rFonts w:ascii="Times New Roman" w:eastAsia="Times New Roman" w:hAnsi="Times New Roman" w:cs="Times New Roman"/>
          <w:sz w:val="28"/>
          <w:szCs w:val="28"/>
        </w:rPr>
        <w:t>, от 01.12.2021 № 540</w:t>
      </w:r>
      <w:r w:rsidR="00D27C09">
        <w:rPr>
          <w:rFonts w:ascii="Times New Roman" w:eastAsia="Times New Roman" w:hAnsi="Times New Roman" w:cs="Times New Roman"/>
          <w:sz w:val="28"/>
          <w:szCs w:val="28"/>
        </w:rPr>
        <w:t>, от 23.06.2022 № 295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3C7F4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ледующие изменения:</w:t>
      </w:r>
    </w:p>
    <w:p w:rsidR="00441F4B" w:rsidRDefault="00894059" w:rsidP="00894059">
      <w:pPr>
        <w:spacing w:after="0" w:line="240" w:lineRule="auto"/>
        <w:ind w:left="6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D2178D">
        <w:rPr>
          <w:rFonts w:ascii="Times New Roman" w:eastAsia="Times New Roman" w:hAnsi="Times New Roman" w:cs="Times New Roman"/>
          <w:sz w:val="28"/>
          <w:szCs w:val="28"/>
        </w:rPr>
        <w:t>) паспорт</w:t>
      </w:r>
      <w:r w:rsidRPr="00CC4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F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D2178D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</w:t>
      </w:r>
      <w:r w:rsidR="00441F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178D" w:rsidRDefault="00D2178D" w:rsidP="00894059">
      <w:pPr>
        <w:spacing w:after="0" w:line="240" w:lineRule="auto"/>
        <w:ind w:left="60" w:right="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p w:rsidR="00D2178D" w:rsidRPr="005F774B" w:rsidRDefault="00D2178D" w:rsidP="00D21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4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2178D" w:rsidRPr="005F774B" w:rsidRDefault="00D2178D" w:rsidP="00D21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774B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5F774B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D2178D" w:rsidRPr="005F774B" w:rsidRDefault="00D2178D" w:rsidP="00D217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74B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 в муниципальном образова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211"/>
      </w:tblGrid>
      <w:tr w:rsidR="00895579" w:rsidRPr="00D60E2A" w:rsidTr="00D60E2A">
        <w:tc>
          <w:tcPr>
            <w:tcW w:w="4678" w:type="dxa"/>
            <w:shd w:val="clear" w:color="auto" w:fill="auto"/>
          </w:tcPr>
          <w:p w:rsidR="00895579" w:rsidRPr="00D60E2A" w:rsidRDefault="00895579" w:rsidP="00D60E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>Администратор муниципальной программы</w:t>
            </w:r>
            <w:r w:rsidR="00D60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 xml:space="preserve">(исполнитель программы) </w:t>
            </w:r>
          </w:p>
        </w:tc>
        <w:tc>
          <w:tcPr>
            <w:tcW w:w="5211" w:type="dxa"/>
            <w:shd w:val="clear" w:color="auto" w:fill="auto"/>
          </w:tcPr>
          <w:p w:rsidR="00895579" w:rsidRPr="00D60E2A" w:rsidRDefault="00D60E2A" w:rsidP="00D60E2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строительству, архитектуре и дорожному строитель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</w:t>
            </w: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>разования «</w:t>
            </w:r>
            <w:proofErr w:type="spellStart"/>
            <w:r w:rsidRPr="00D60E2A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D60E2A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D60E2A" w:rsidRPr="00D60E2A" w:rsidTr="00D60E2A">
        <w:trPr>
          <w:trHeight w:val="691"/>
        </w:trPr>
        <w:tc>
          <w:tcPr>
            <w:tcW w:w="4678" w:type="dxa"/>
            <w:shd w:val="clear" w:color="auto" w:fill="auto"/>
          </w:tcPr>
          <w:p w:rsidR="00D60E2A" w:rsidRPr="00D60E2A" w:rsidRDefault="00D60E2A" w:rsidP="00D60E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подпрограмм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>(разработчики подпрограмм)</w:t>
            </w:r>
          </w:p>
        </w:tc>
        <w:tc>
          <w:tcPr>
            <w:tcW w:w="5211" w:type="dxa"/>
            <w:shd w:val="clear" w:color="auto" w:fill="auto"/>
          </w:tcPr>
          <w:p w:rsidR="00D60E2A" w:rsidRPr="00895579" w:rsidRDefault="00D60E2A" w:rsidP="00D60E2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557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proofErr w:type="gramEnd"/>
          </w:p>
        </w:tc>
      </w:tr>
      <w:tr w:rsidR="00D60E2A" w:rsidRPr="00D60E2A" w:rsidTr="00D60E2A">
        <w:tc>
          <w:tcPr>
            <w:tcW w:w="4678" w:type="dxa"/>
            <w:shd w:val="clear" w:color="auto" w:fill="auto"/>
          </w:tcPr>
          <w:p w:rsidR="00D60E2A" w:rsidRPr="00D60E2A" w:rsidRDefault="00D60E2A" w:rsidP="00D60E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5211" w:type="dxa"/>
            <w:shd w:val="clear" w:color="auto" w:fill="auto"/>
          </w:tcPr>
          <w:p w:rsidR="00D60E2A" w:rsidRPr="00895579" w:rsidRDefault="00D60E2A" w:rsidP="00D60E2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9557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proofErr w:type="gramEnd"/>
          </w:p>
        </w:tc>
      </w:tr>
      <w:tr w:rsidR="00D60E2A" w:rsidRPr="00D60E2A" w:rsidTr="00D60E2A">
        <w:tc>
          <w:tcPr>
            <w:tcW w:w="4678" w:type="dxa"/>
            <w:shd w:val="clear" w:color="auto" w:fill="auto"/>
          </w:tcPr>
          <w:p w:rsidR="00D60E2A" w:rsidRPr="00D60E2A" w:rsidRDefault="00D60E2A" w:rsidP="00D60E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5211" w:type="dxa"/>
            <w:shd w:val="clear" w:color="auto" w:fill="auto"/>
          </w:tcPr>
          <w:p w:rsidR="00D60E2A" w:rsidRPr="00D60E2A" w:rsidRDefault="00D60E2A" w:rsidP="00D60E2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774B">
              <w:rPr>
                <w:rFonts w:ascii="Times New Roman" w:hAnsi="Times New Roman" w:cs="Times New Roman"/>
                <w:sz w:val="28"/>
                <w:szCs w:val="28"/>
              </w:rPr>
              <w:t>сокращение</w:t>
            </w:r>
            <w:proofErr w:type="gramEnd"/>
            <w:r w:rsidRPr="005F774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ТП, количества лиц погибших и пострадавших в результате ДТП, повышение эффективности работы по предупреждению детского дорожно-транспортного травматиз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0E2A" w:rsidRPr="00D60E2A" w:rsidTr="00D60E2A">
        <w:tc>
          <w:tcPr>
            <w:tcW w:w="4678" w:type="dxa"/>
            <w:shd w:val="clear" w:color="auto" w:fill="auto"/>
          </w:tcPr>
          <w:p w:rsidR="00D60E2A" w:rsidRPr="00D60E2A" w:rsidRDefault="00D60E2A" w:rsidP="00D60E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5211" w:type="dxa"/>
            <w:shd w:val="clear" w:color="auto" w:fill="auto"/>
          </w:tcPr>
          <w:p w:rsidR="00D60E2A" w:rsidRPr="008D2FD5" w:rsidRDefault="00D60E2A" w:rsidP="00D60E2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FD5">
              <w:rPr>
                <w:rFonts w:ascii="Times New Roman" w:hAnsi="Times New Roman" w:cs="Times New Roman"/>
                <w:sz w:val="28"/>
                <w:szCs w:val="28"/>
              </w:rPr>
              <w:t>1. Количество ДТП</w:t>
            </w:r>
          </w:p>
          <w:p w:rsidR="00D60E2A" w:rsidRPr="008D2FD5" w:rsidRDefault="00D60E2A" w:rsidP="00D60E2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FD5">
              <w:rPr>
                <w:rFonts w:ascii="Times New Roman" w:hAnsi="Times New Roman" w:cs="Times New Roman"/>
                <w:sz w:val="28"/>
                <w:szCs w:val="28"/>
              </w:rPr>
              <w:t>2. Число лиц пострадавших в ДТП</w:t>
            </w:r>
          </w:p>
          <w:p w:rsidR="00D60E2A" w:rsidRPr="008D2FD5" w:rsidRDefault="00D60E2A" w:rsidP="00D60E2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FD5">
              <w:rPr>
                <w:rFonts w:ascii="Times New Roman" w:hAnsi="Times New Roman" w:cs="Times New Roman"/>
                <w:sz w:val="28"/>
                <w:szCs w:val="28"/>
              </w:rPr>
              <w:t>3. Число лиц погибших в ДТП</w:t>
            </w:r>
          </w:p>
          <w:p w:rsidR="00D60E2A" w:rsidRPr="00D60E2A" w:rsidRDefault="00D60E2A" w:rsidP="00D60E2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FD5">
              <w:rPr>
                <w:rFonts w:ascii="Times New Roman" w:hAnsi="Times New Roman" w:cs="Times New Roman"/>
                <w:sz w:val="28"/>
                <w:szCs w:val="28"/>
              </w:rPr>
              <w:t>4. Количество ДТП с участием детей</w:t>
            </w:r>
          </w:p>
        </w:tc>
      </w:tr>
      <w:tr w:rsidR="00D60E2A" w:rsidRPr="00D60E2A" w:rsidTr="00D60E2A">
        <w:tc>
          <w:tcPr>
            <w:tcW w:w="4678" w:type="dxa"/>
            <w:shd w:val="clear" w:color="auto" w:fill="auto"/>
          </w:tcPr>
          <w:p w:rsidR="00D60E2A" w:rsidRPr="00D60E2A" w:rsidRDefault="00D60E2A" w:rsidP="00D60E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5211" w:type="dxa"/>
            <w:shd w:val="clear" w:color="auto" w:fill="auto"/>
          </w:tcPr>
          <w:p w:rsidR="00D60E2A" w:rsidRPr="00D60E2A" w:rsidRDefault="00D60E2A" w:rsidP="00D60E2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2026 годы</w:t>
            </w:r>
          </w:p>
        </w:tc>
      </w:tr>
      <w:tr w:rsidR="00D60E2A" w:rsidRPr="00D60E2A" w:rsidTr="00D60E2A">
        <w:tc>
          <w:tcPr>
            <w:tcW w:w="4678" w:type="dxa"/>
            <w:shd w:val="clear" w:color="auto" w:fill="auto"/>
          </w:tcPr>
          <w:p w:rsidR="00D60E2A" w:rsidRPr="00D60E2A" w:rsidRDefault="00D60E2A" w:rsidP="00D60E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5211" w:type="dxa"/>
            <w:shd w:val="clear" w:color="auto" w:fill="auto"/>
          </w:tcPr>
          <w:p w:rsidR="00D60E2A" w:rsidRPr="00BF5FD0" w:rsidRDefault="00D60E2A" w:rsidP="00D6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лекса процессных 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 муници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й программы составляет 1 075,0 тыс. рублей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D60E2A" w:rsidRPr="00BF5FD0" w:rsidRDefault="00D60E2A" w:rsidP="00D6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 муницип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 1 075,0</w:t>
            </w:r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60E2A" w:rsidRPr="00BF5FD0" w:rsidRDefault="00D60E2A" w:rsidP="00D6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F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D60E2A" w:rsidRDefault="00D60E2A" w:rsidP="00D6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215,0 тыс. руб.</w:t>
            </w:r>
          </w:p>
          <w:p w:rsidR="00D60E2A" w:rsidRDefault="00D60E2A" w:rsidP="00D6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215,0 тыс. руб.</w:t>
            </w:r>
          </w:p>
          <w:p w:rsidR="00D60E2A" w:rsidRDefault="00D60E2A" w:rsidP="00D6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215,0 тыс. руб.</w:t>
            </w:r>
          </w:p>
          <w:p w:rsidR="00D60E2A" w:rsidRDefault="00D60E2A" w:rsidP="00D60E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215,0 тыс. руб.</w:t>
            </w:r>
          </w:p>
          <w:p w:rsidR="00D60E2A" w:rsidRPr="00D60E2A" w:rsidRDefault="00D60E2A" w:rsidP="00D60E2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215,0 тыс. руб.</w:t>
            </w:r>
          </w:p>
        </w:tc>
      </w:tr>
      <w:tr w:rsidR="00D60E2A" w:rsidRPr="00D60E2A" w:rsidTr="00D60E2A">
        <w:tc>
          <w:tcPr>
            <w:tcW w:w="4678" w:type="dxa"/>
            <w:shd w:val="clear" w:color="auto" w:fill="auto"/>
          </w:tcPr>
          <w:p w:rsidR="00D60E2A" w:rsidRPr="00D60E2A" w:rsidRDefault="00D60E2A" w:rsidP="00D60E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211" w:type="dxa"/>
            <w:shd w:val="clear" w:color="auto" w:fill="auto"/>
          </w:tcPr>
          <w:p w:rsidR="00D60E2A" w:rsidRPr="00D60E2A" w:rsidRDefault="00D60E2A" w:rsidP="00D60E2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774B">
              <w:rPr>
                <w:rFonts w:ascii="Times New Roman" w:hAnsi="Times New Roman" w:cs="Times New Roman"/>
                <w:sz w:val="28"/>
                <w:szCs w:val="28"/>
              </w:rPr>
              <w:t>Снижение уровня аварийности, тяжести последствий дорожно-транспортных происшествий на дорогах муниципального образования «</w:t>
            </w:r>
            <w:proofErr w:type="spellStart"/>
            <w:r w:rsidRPr="005F774B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5F774B">
              <w:rPr>
                <w:rFonts w:ascii="Times New Roman" w:hAnsi="Times New Roman" w:cs="Times New Roman"/>
                <w:sz w:val="28"/>
                <w:szCs w:val="28"/>
              </w:rPr>
              <w:t xml:space="preserve"> район».</w:t>
            </w:r>
          </w:p>
        </w:tc>
      </w:tr>
    </w:tbl>
    <w:p w:rsidR="007E0086" w:rsidRPr="005F774B" w:rsidRDefault="007E0086" w:rsidP="007E00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) в разделе 2 слова «5. Количество парковок</w:t>
      </w: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инвалид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» исключить.</w:t>
      </w:r>
    </w:p>
    <w:p w:rsidR="007E0086" w:rsidRPr="00A662C9" w:rsidRDefault="007E0086" w:rsidP="007E00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9405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690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здела 2 слова</w:t>
      </w:r>
      <w:r w:rsidRPr="00690E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еализации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– 5 лет (2018 – 2022 годы)» заменить словами «</w:t>
      </w: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еализации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– 5 лет (2022 – 2026</w:t>
      </w: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).</w:t>
      </w:r>
    </w:p>
    <w:p w:rsidR="007E0086" w:rsidRDefault="007E0086" w:rsidP="007E00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разделе 4 таблицу изложить в следующей редакции:</w:t>
      </w:r>
    </w:p>
    <w:p w:rsidR="007E0086" w:rsidRPr="00B8279F" w:rsidRDefault="007E0086" w:rsidP="007E008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8"/>
        <w:gridCol w:w="1123"/>
        <w:gridCol w:w="994"/>
        <w:gridCol w:w="994"/>
        <w:gridCol w:w="1135"/>
        <w:gridCol w:w="1129"/>
      </w:tblGrid>
      <w:tr w:rsidR="007E0086" w:rsidRPr="00B8279F" w:rsidTr="0055269D">
        <w:trPr>
          <w:trHeight w:hRule="exact" w:val="964"/>
        </w:trPr>
        <w:tc>
          <w:tcPr>
            <w:tcW w:w="2291" w:type="pct"/>
            <w:vMerge w:val="restart"/>
          </w:tcPr>
          <w:p w:rsidR="007E0086" w:rsidRPr="00B8279F" w:rsidRDefault="007E0086" w:rsidP="00F06B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709" w:type="pct"/>
            <w:gridSpan w:val="5"/>
          </w:tcPr>
          <w:p w:rsidR="007E0086" w:rsidRPr="00B8279F" w:rsidRDefault="007E0086" w:rsidP="00F06B24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ём средств на реализацию муниципальной программы (тыс. рублей)</w:t>
            </w:r>
          </w:p>
        </w:tc>
      </w:tr>
      <w:tr w:rsidR="0055269D" w:rsidRPr="00B8279F" w:rsidTr="0055269D">
        <w:trPr>
          <w:trHeight w:hRule="exact" w:val="433"/>
        </w:trPr>
        <w:tc>
          <w:tcPr>
            <w:tcW w:w="2291" w:type="pct"/>
            <w:vMerge/>
          </w:tcPr>
          <w:p w:rsidR="007E0086" w:rsidRPr="00B8279F" w:rsidRDefault="007E0086" w:rsidP="00F06B24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6" w:type="pct"/>
          </w:tcPr>
          <w:p w:rsidR="007E0086" w:rsidRPr="00B8279F" w:rsidRDefault="007E0086" w:rsidP="005526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501" w:type="pct"/>
          </w:tcPr>
          <w:p w:rsidR="007E0086" w:rsidRPr="00B8279F" w:rsidRDefault="007E0086" w:rsidP="005526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501" w:type="pct"/>
          </w:tcPr>
          <w:p w:rsidR="007E0086" w:rsidRPr="00B8279F" w:rsidRDefault="007E0086" w:rsidP="005526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572" w:type="pct"/>
          </w:tcPr>
          <w:p w:rsidR="007E0086" w:rsidRPr="00B8279F" w:rsidRDefault="007E0086" w:rsidP="005526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5</w:t>
            </w:r>
          </w:p>
        </w:tc>
        <w:tc>
          <w:tcPr>
            <w:tcW w:w="569" w:type="pct"/>
          </w:tcPr>
          <w:p w:rsidR="007E0086" w:rsidRPr="00B8279F" w:rsidRDefault="007E0086" w:rsidP="005526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6</w:t>
            </w:r>
          </w:p>
        </w:tc>
      </w:tr>
      <w:tr w:rsidR="0055269D" w:rsidRPr="00B8279F" w:rsidTr="0055269D">
        <w:trPr>
          <w:trHeight w:hRule="exact" w:val="663"/>
        </w:trPr>
        <w:tc>
          <w:tcPr>
            <w:tcW w:w="2291" w:type="pct"/>
          </w:tcPr>
          <w:p w:rsidR="007E0086" w:rsidRPr="00B8279F" w:rsidRDefault="007E0086" w:rsidP="00F06B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редства бюджета муниципального образования «</w:t>
            </w:r>
            <w:proofErr w:type="spellStart"/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лижский</w:t>
            </w:r>
            <w:proofErr w:type="spellEnd"/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»</w:t>
            </w:r>
          </w:p>
        </w:tc>
        <w:tc>
          <w:tcPr>
            <w:tcW w:w="566" w:type="pct"/>
          </w:tcPr>
          <w:p w:rsidR="007E0086" w:rsidRPr="00B8279F" w:rsidRDefault="007E0086" w:rsidP="005526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,0</w:t>
            </w:r>
          </w:p>
        </w:tc>
        <w:tc>
          <w:tcPr>
            <w:tcW w:w="501" w:type="pct"/>
          </w:tcPr>
          <w:p w:rsidR="007E0086" w:rsidRPr="00B8279F" w:rsidRDefault="007E0086" w:rsidP="005526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</w:t>
            </w: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501" w:type="pct"/>
          </w:tcPr>
          <w:p w:rsidR="007E0086" w:rsidRPr="00B8279F" w:rsidRDefault="007E0086" w:rsidP="005526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</w:t>
            </w: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572" w:type="pct"/>
          </w:tcPr>
          <w:p w:rsidR="007E0086" w:rsidRPr="00B8279F" w:rsidRDefault="007E0086" w:rsidP="005526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</w:t>
            </w: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569" w:type="pct"/>
          </w:tcPr>
          <w:p w:rsidR="007E0086" w:rsidRPr="00B8279F" w:rsidRDefault="007E0086" w:rsidP="005526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5,0</w:t>
            </w:r>
          </w:p>
        </w:tc>
      </w:tr>
      <w:tr w:rsidR="007E0086" w:rsidRPr="00B8279F" w:rsidTr="0055269D">
        <w:trPr>
          <w:trHeight w:hRule="exact" w:val="688"/>
        </w:trPr>
        <w:tc>
          <w:tcPr>
            <w:tcW w:w="2291" w:type="pct"/>
          </w:tcPr>
          <w:p w:rsidR="007E0086" w:rsidRPr="00B8279F" w:rsidRDefault="007E0086" w:rsidP="00F06B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709" w:type="pct"/>
            <w:gridSpan w:val="5"/>
          </w:tcPr>
          <w:p w:rsidR="007E0086" w:rsidRPr="00B8279F" w:rsidRDefault="007E0086" w:rsidP="0055269D">
            <w:pPr>
              <w:spacing w:line="240" w:lineRule="auto"/>
              <w:ind w:left="50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75</w:t>
            </w:r>
            <w:r w:rsidRPr="00B8279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</w:tbl>
    <w:p w:rsidR="00AF2C1F" w:rsidRDefault="00AF2C1F" w:rsidP="00AF2C1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7E0086" w:rsidRDefault="007E0086" w:rsidP="00AF2C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) приложение № 1 к программе изложить в редакции согласно приложению № 1;</w:t>
      </w:r>
    </w:p>
    <w:p w:rsidR="007E0086" w:rsidRPr="00690E58" w:rsidRDefault="00AF2C1F" w:rsidP="007E00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7E0086">
        <w:rPr>
          <w:rFonts w:ascii="Times New Roman" w:eastAsia="Times New Roman" w:hAnsi="Times New Roman" w:cs="Times New Roman"/>
          <w:sz w:val="28"/>
          <w:szCs w:val="28"/>
          <w:lang w:eastAsia="ar-SA"/>
        </w:rPr>
        <w:t>) приложение № 2 к программе изложить в редакции согласно приложению № 2.</w:t>
      </w:r>
    </w:p>
    <w:p w:rsidR="00894059" w:rsidRPr="00386361" w:rsidRDefault="00894059" w:rsidP="008940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361">
        <w:rPr>
          <w:rFonts w:ascii="Times New Roman" w:eastAsia="Times New Roman" w:hAnsi="Times New Roman" w:cs="Times New Roman"/>
          <w:bCs/>
          <w:sz w:val="28"/>
          <w:szCs w:val="28"/>
        </w:rPr>
        <w:t>2. Постановление вступает в силу после подписания.</w:t>
      </w:r>
    </w:p>
    <w:p w:rsidR="00894059" w:rsidRPr="00386361" w:rsidRDefault="00894059" w:rsidP="008940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361">
        <w:rPr>
          <w:rFonts w:ascii="Times New Roman" w:eastAsia="Times New Roman" w:hAnsi="Times New Roman" w:cs="Times New Roman"/>
          <w:bCs/>
          <w:sz w:val="28"/>
          <w:szCs w:val="28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</w:t>
      </w:r>
      <w:proofErr w:type="spellStart"/>
      <w:r w:rsidRPr="00386361">
        <w:rPr>
          <w:rFonts w:ascii="Times New Roman" w:eastAsia="Times New Roman" w:hAnsi="Times New Roman" w:cs="Times New Roman"/>
          <w:bCs/>
          <w:sz w:val="28"/>
          <w:szCs w:val="28"/>
        </w:rPr>
        <w:t>Велижский</w:t>
      </w:r>
      <w:proofErr w:type="spellEnd"/>
      <w:r w:rsidRPr="0038636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в информационно-телекоммуникационной сети «Интернет». </w:t>
      </w:r>
    </w:p>
    <w:p w:rsidR="00894059" w:rsidRPr="00386361" w:rsidRDefault="00894059" w:rsidP="008940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361">
        <w:rPr>
          <w:rFonts w:ascii="Times New Roman" w:eastAsia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894059" w:rsidRDefault="00894059" w:rsidP="006A21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161"/>
        <w:gridCol w:w="4586"/>
      </w:tblGrid>
      <w:tr w:rsidR="00333B5A" w:rsidRPr="00744E3D" w:rsidTr="00FE3719">
        <w:trPr>
          <w:trHeight w:val="1051"/>
        </w:trPr>
        <w:tc>
          <w:tcPr>
            <w:tcW w:w="5161" w:type="dxa"/>
          </w:tcPr>
          <w:p w:rsidR="00333B5A" w:rsidRDefault="00333B5A" w:rsidP="00FE37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1C5D02" w:rsidRPr="00744E3D" w:rsidRDefault="001C5D02" w:rsidP="00FE37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540243" w:rsidP="00FE371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Глава</w:t>
            </w:r>
            <w:r w:rsidR="00333B5A"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муниципального образования </w:t>
            </w:r>
          </w:p>
          <w:p w:rsidR="00333B5A" w:rsidRPr="00744E3D" w:rsidRDefault="00333B5A" w:rsidP="00FE3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«</w:t>
            </w:r>
            <w:proofErr w:type="spellStart"/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елижский</w:t>
            </w:r>
            <w:proofErr w:type="spellEnd"/>
            <w:r w:rsidR="00F912E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744E3D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йон»   </w:t>
            </w:r>
            <w:proofErr w:type="gramEnd"/>
          </w:p>
        </w:tc>
        <w:tc>
          <w:tcPr>
            <w:tcW w:w="4586" w:type="dxa"/>
          </w:tcPr>
          <w:p w:rsidR="00333B5A" w:rsidRPr="00744E3D" w:rsidRDefault="00333B5A" w:rsidP="00FE3719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333B5A" w:rsidP="00FE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333B5A" w:rsidP="00FE37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333B5A" w:rsidRPr="00744E3D" w:rsidRDefault="00540243" w:rsidP="00F912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   </w:t>
            </w:r>
            <w:r w:rsidR="00F912E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                               Г.А. </w:t>
            </w:r>
            <w:proofErr w:type="spellStart"/>
            <w:r w:rsidR="00F912E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Валикова</w:t>
            </w:r>
            <w:proofErr w:type="spellEnd"/>
          </w:p>
        </w:tc>
      </w:tr>
    </w:tbl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BA4193" w:rsidSect="00B8279F">
          <w:pgSz w:w="11906" w:h="16838"/>
          <w:pgMar w:top="851" w:right="707" w:bottom="851" w:left="1418" w:header="708" w:footer="708" w:gutter="0"/>
          <w:cols w:space="708"/>
          <w:docGrid w:linePitch="360"/>
        </w:sectPr>
      </w:pPr>
    </w:p>
    <w:p w:rsidR="005973A8" w:rsidRPr="005973A8" w:rsidRDefault="005973A8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73A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5973A8" w:rsidRPr="005973A8" w:rsidRDefault="005973A8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973A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973A8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муниципального </w:t>
      </w:r>
    </w:p>
    <w:p w:rsidR="005973A8" w:rsidRPr="006C4C50" w:rsidRDefault="005973A8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5973A8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5973A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973A8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="006C4C50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6C4C50">
        <w:rPr>
          <w:rFonts w:ascii="Times New Roman" w:hAnsi="Times New Roman" w:cs="Times New Roman"/>
          <w:sz w:val="24"/>
          <w:szCs w:val="24"/>
          <w:u w:val="single"/>
        </w:rPr>
        <w:t xml:space="preserve"> 28.12.2022 </w:t>
      </w:r>
      <w:r w:rsidR="006C4C50">
        <w:rPr>
          <w:rFonts w:ascii="Times New Roman" w:hAnsi="Times New Roman" w:cs="Times New Roman"/>
          <w:sz w:val="24"/>
          <w:szCs w:val="24"/>
        </w:rPr>
        <w:t xml:space="preserve"> № </w:t>
      </w:r>
      <w:r w:rsidR="006C4C50">
        <w:rPr>
          <w:rFonts w:ascii="Times New Roman" w:hAnsi="Times New Roman" w:cs="Times New Roman"/>
          <w:sz w:val="24"/>
          <w:szCs w:val="24"/>
          <w:u w:val="single"/>
        </w:rPr>
        <w:t xml:space="preserve"> 620</w:t>
      </w:r>
    </w:p>
    <w:p w:rsidR="005973A8" w:rsidRPr="005973A8" w:rsidRDefault="005973A8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73A8" w:rsidRPr="005973A8" w:rsidRDefault="005973A8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73A8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5973A8" w:rsidRPr="005973A8" w:rsidRDefault="005973A8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973A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973A8">
        <w:rPr>
          <w:rFonts w:ascii="Times New Roman" w:hAnsi="Times New Roman" w:cs="Times New Roman"/>
          <w:sz w:val="24"/>
          <w:szCs w:val="24"/>
        </w:rPr>
        <w:t xml:space="preserve"> муниципальной программе</w:t>
      </w:r>
    </w:p>
    <w:p w:rsidR="005973A8" w:rsidRPr="005973A8" w:rsidRDefault="005973A8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73A8">
        <w:rPr>
          <w:rFonts w:ascii="Times New Roman" w:hAnsi="Times New Roman" w:cs="Times New Roman"/>
          <w:sz w:val="24"/>
          <w:szCs w:val="24"/>
        </w:rPr>
        <w:t xml:space="preserve">«Повышение безопасности дорожного движения в </w:t>
      </w:r>
    </w:p>
    <w:p w:rsidR="005973A8" w:rsidRPr="005973A8" w:rsidRDefault="005973A8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973A8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5973A8">
        <w:rPr>
          <w:rFonts w:ascii="Times New Roman" w:hAnsi="Times New Roman" w:cs="Times New Roman"/>
          <w:sz w:val="24"/>
          <w:szCs w:val="24"/>
        </w:rPr>
        <w:t xml:space="preserve"> образовании «</w:t>
      </w:r>
      <w:proofErr w:type="spellStart"/>
      <w:r w:rsidRPr="005973A8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5973A8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5973A8" w:rsidRPr="005973A8" w:rsidRDefault="005973A8" w:rsidP="005973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3A8" w:rsidRPr="005973A8" w:rsidRDefault="005973A8" w:rsidP="005973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3A8">
        <w:rPr>
          <w:rFonts w:ascii="Times New Roman" w:hAnsi="Times New Roman" w:cs="Times New Roman"/>
          <w:b/>
          <w:sz w:val="24"/>
          <w:szCs w:val="24"/>
        </w:rPr>
        <w:t>Целевые показатели</w:t>
      </w:r>
    </w:p>
    <w:p w:rsidR="005973A8" w:rsidRPr="005973A8" w:rsidRDefault="005973A8" w:rsidP="005973A8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73A8">
        <w:rPr>
          <w:rFonts w:ascii="Times New Roman" w:hAnsi="Times New Roman" w:cs="Times New Roman"/>
          <w:b/>
          <w:sz w:val="24"/>
          <w:szCs w:val="24"/>
        </w:rPr>
        <w:t>реализации</w:t>
      </w:r>
      <w:proofErr w:type="gramEnd"/>
      <w:r w:rsidRPr="005973A8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5973A8" w:rsidRPr="005973A8" w:rsidRDefault="005973A8" w:rsidP="00597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73A8">
        <w:rPr>
          <w:rFonts w:ascii="Times New Roman" w:hAnsi="Times New Roman" w:cs="Times New Roman"/>
          <w:sz w:val="24"/>
          <w:szCs w:val="24"/>
        </w:rPr>
        <w:t> </w:t>
      </w:r>
      <w:r w:rsidRPr="005973A8">
        <w:rPr>
          <w:rFonts w:ascii="Times New Roman" w:hAnsi="Times New Roman" w:cs="Times New Roman"/>
          <w:b/>
          <w:bCs/>
          <w:sz w:val="24"/>
          <w:szCs w:val="24"/>
        </w:rPr>
        <w:t>«Повышение безопасности дорожного движения в муниципальном образовании «</w:t>
      </w:r>
      <w:proofErr w:type="spellStart"/>
      <w:r w:rsidRPr="005973A8">
        <w:rPr>
          <w:rFonts w:ascii="Times New Roman" w:hAnsi="Times New Roman" w:cs="Times New Roman"/>
          <w:b/>
          <w:bCs/>
          <w:sz w:val="24"/>
          <w:szCs w:val="24"/>
        </w:rPr>
        <w:t>Велижский</w:t>
      </w:r>
      <w:proofErr w:type="spellEnd"/>
      <w:r w:rsidRPr="005973A8">
        <w:rPr>
          <w:rFonts w:ascii="Times New Roman" w:hAnsi="Times New Roman" w:cs="Times New Roman"/>
          <w:b/>
          <w:bCs/>
          <w:sz w:val="24"/>
          <w:szCs w:val="24"/>
        </w:rPr>
        <w:t xml:space="preserve"> район».</w:t>
      </w:r>
    </w:p>
    <w:p w:rsidR="005973A8" w:rsidRPr="005955C6" w:rsidRDefault="005973A8" w:rsidP="005973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page" w:tblpX="1428" w:tblpY="1"/>
        <w:tblOverlap w:val="never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2409"/>
        <w:gridCol w:w="1276"/>
        <w:gridCol w:w="1418"/>
        <w:gridCol w:w="1417"/>
        <w:gridCol w:w="1559"/>
        <w:gridCol w:w="1560"/>
        <w:gridCol w:w="1559"/>
        <w:gridCol w:w="1559"/>
        <w:gridCol w:w="1559"/>
      </w:tblGrid>
      <w:tr w:rsidR="005973A8" w:rsidRPr="00492F4A" w:rsidTr="00F06B24">
        <w:trPr>
          <w:trHeight w:val="36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азовые значения показателей по годам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значения показателей </w:t>
            </w:r>
          </w:p>
        </w:tc>
      </w:tr>
      <w:tr w:rsidR="005973A8" w:rsidRPr="00492F4A" w:rsidTr="0055269D">
        <w:trPr>
          <w:trHeight w:val="646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5973A8" w:rsidRPr="00492F4A" w:rsidTr="00F06B24">
        <w:trPr>
          <w:trHeight w:val="270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8" w:rsidRPr="00492F4A" w:rsidRDefault="005973A8" w:rsidP="00F06B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973A8" w:rsidRPr="00492F4A" w:rsidTr="00F06B24">
        <w:trPr>
          <w:trHeight w:val="212"/>
          <w:tblCellSpacing w:w="5" w:type="nil"/>
        </w:trPr>
        <w:tc>
          <w:tcPr>
            <w:tcW w:w="148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Целью программы является сокращение количества ДТП, количества лиц погибших и пострадавших в результате ДТП.</w:t>
            </w:r>
          </w:p>
        </w:tc>
      </w:tr>
      <w:tr w:rsidR="005973A8" w:rsidRPr="00492F4A" w:rsidTr="00F06B24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1. Количество ДТП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973A8" w:rsidRPr="00492F4A" w:rsidTr="00F06B24">
        <w:trPr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 Число лиц пострадавших в ДТП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73A8" w:rsidRPr="00492F4A" w:rsidTr="00F06B24">
        <w:trPr>
          <w:trHeight w:val="565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3. Число лиц погибших в ДТП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5D689F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3A8" w:rsidRPr="00492F4A" w:rsidTr="00F06B24">
        <w:trPr>
          <w:trHeight w:val="12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4. Количество ДТП с участием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492F4A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3A8" w:rsidRPr="005D689F" w:rsidRDefault="005973A8" w:rsidP="00F06B2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973A8" w:rsidRDefault="005973A8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73A8" w:rsidRDefault="005973A8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0086" w:rsidRDefault="007E0086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269D" w:rsidRDefault="0055269D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4193" w:rsidRPr="00633E75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E7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11CE3">
        <w:rPr>
          <w:rFonts w:ascii="Times New Roman" w:hAnsi="Times New Roman" w:cs="Times New Roman"/>
          <w:sz w:val="24"/>
          <w:szCs w:val="24"/>
        </w:rPr>
        <w:t xml:space="preserve"> № 2</w:t>
      </w:r>
      <w:r w:rsidRPr="00633E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193" w:rsidRPr="00633E75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33E7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33E75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муниципального </w:t>
      </w:r>
    </w:p>
    <w:p w:rsidR="00BA4193" w:rsidRPr="006C4C50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33E75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633E7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33E75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="0058107F" w:rsidRPr="00633E75">
        <w:rPr>
          <w:rFonts w:ascii="Times New Roman" w:hAnsi="Times New Roman" w:cs="Times New Roman"/>
          <w:sz w:val="24"/>
          <w:szCs w:val="24"/>
        </w:rPr>
        <w:t xml:space="preserve"> </w:t>
      </w:r>
      <w:r w:rsidR="002B2796" w:rsidRPr="00633E75">
        <w:rPr>
          <w:rFonts w:ascii="Times New Roman" w:hAnsi="Times New Roman" w:cs="Times New Roman"/>
          <w:sz w:val="24"/>
          <w:szCs w:val="24"/>
        </w:rPr>
        <w:t xml:space="preserve">район» от </w:t>
      </w:r>
      <w:r w:rsidR="006C4C50">
        <w:rPr>
          <w:rFonts w:ascii="Times New Roman" w:hAnsi="Times New Roman" w:cs="Times New Roman"/>
          <w:sz w:val="24"/>
          <w:szCs w:val="24"/>
          <w:u w:val="single"/>
        </w:rPr>
        <w:t xml:space="preserve"> 28.12.2022 </w:t>
      </w:r>
      <w:r w:rsidR="00791FC6" w:rsidRPr="00633E75">
        <w:rPr>
          <w:rFonts w:ascii="Times New Roman" w:hAnsi="Times New Roman" w:cs="Times New Roman"/>
          <w:sz w:val="24"/>
          <w:szCs w:val="24"/>
        </w:rPr>
        <w:t xml:space="preserve"> </w:t>
      </w:r>
      <w:r w:rsidR="002B2796" w:rsidRPr="00633E75">
        <w:rPr>
          <w:rFonts w:ascii="Times New Roman" w:hAnsi="Times New Roman" w:cs="Times New Roman"/>
          <w:sz w:val="24"/>
          <w:szCs w:val="24"/>
        </w:rPr>
        <w:t xml:space="preserve">№ </w:t>
      </w:r>
      <w:r w:rsidR="009B30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4C50">
        <w:rPr>
          <w:rFonts w:ascii="Times New Roman" w:hAnsi="Times New Roman" w:cs="Times New Roman"/>
          <w:sz w:val="24"/>
          <w:szCs w:val="24"/>
          <w:u w:val="single"/>
        </w:rPr>
        <w:t xml:space="preserve"> 620</w:t>
      </w:r>
    </w:p>
    <w:p w:rsidR="00633E75" w:rsidRPr="00633E75" w:rsidRDefault="00633E75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4193" w:rsidRPr="00633E75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E75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BA4193" w:rsidRPr="00633E75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33E7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33E75">
        <w:rPr>
          <w:rFonts w:ascii="Times New Roman" w:hAnsi="Times New Roman" w:cs="Times New Roman"/>
          <w:sz w:val="24"/>
          <w:szCs w:val="24"/>
        </w:rPr>
        <w:t xml:space="preserve"> муниципальной программе</w:t>
      </w:r>
    </w:p>
    <w:p w:rsidR="00BA4193" w:rsidRPr="00633E75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E75">
        <w:rPr>
          <w:rFonts w:ascii="Times New Roman" w:hAnsi="Times New Roman" w:cs="Times New Roman"/>
          <w:sz w:val="24"/>
          <w:szCs w:val="24"/>
        </w:rPr>
        <w:t xml:space="preserve">«Повышение безопасности дорожного движения в </w:t>
      </w:r>
    </w:p>
    <w:p w:rsidR="00BA4193" w:rsidRPr="00633E75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33E75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633E75">
        <w:rPr>
          <w:rFonts w:ascii="Times New Roman" w:hAnsi="Times New Roman" w:cs="Times New Roman"/>
          <w:sz w:val="24"/>
          <w:szCs w:val="24"/>
        </w:rPr>
        <w:t xml:space="preserve"> образовании </w:t>
      </w:r>
      <w:r w:rsidR="0081161D" w:rsidRPr="00633E7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1161D" w:rsidRPr="00633E75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="0081161D" w:rsidRPr="00633E75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9B30B4" w:rsidRPr="009B30B4" w:rsidRDefault="009B30B4" w:rsidP="009B30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0B4">
        <w:rPr>
          <w:rFonts w:ascii="Times New Roman" w:hAnsi="Times New Roman" w:cs="Times New Roman"/>
          <w:b/>
          <w:sz w:val="24"/>
          <w:szCs w:val="24"/>
        </w:rPr>
        <w:t xml:space="preserve">Комплекс процессных мероприятий </w:t>
      </w:r>
      <w:r w:rsidRPr="009B30B4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 «Повышение безопасности дорожного движения в муниципальном образовании «</w:t>
      </w:r>
      <w:proofErr w:type="spellStart"/>
      <w:r w:rsidRPr="009B30B4">
        <w:rPr>
          <w:rFonts w:ascii="Times New Roman" w:hAnsi="Times New Roman" w:cs="Times New Roman"/>
          <w:b/>
          <w:bCs/>
          <w:sz w:val="24"/>
          <w:szCs w:val="24"/>
        </w:rPr>
        <w:t>Велижский</w:t>
      </w:r>
      <w:proofErr w:type="spellEnd"/>
      <w:r w:rsidRPr="009B30B4">
        <w:rPr>
          <w:rFonts w:ascii="Times New Roman" w:hAnsi="Times New Roman" w:cs="Times New Roman"/>
          <w:b/>
          <w:bCs/>
          <w:sz w:val="24"/>
          <w:szCs w:val="24"/>
        </w:rPr>
        <w:t xml:space="preserve"> район»</w:t>
      </w:r>
    </w:p>
    <w:tbl>
      <w:tblPr>
        <w:tblW w:w="15310" w:type="dxa"/>
        <w:tblCellSpacing w:w="5" w:type="nil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559"/>
        <w:gridCol w:w="1560"/>
        <w:gridCol w:w="992"/>
        <w:gridCol w:w="992"/>
        <w:gridCol w:w="709"/>
        <w:gridCol w:w="850"/>
        <w:gridCol w:w="709"/>
        <w:gridCol w:w="709"/>
        <w:gridCol w:w="850"/>
        <w:gridCol w:w="851"/>
        <w:gridCol w:w="709"/>
        <w:gridCol w:w="703"/>
        <w:gridCol w:w="6"/>
        <w:gridCol w:w="708"/>
      </w:tblGrid>
      <w:tr w:rsidR="009B30B4" w:rsidRPr="00492F4A" w:rsidTr="007221DF">
        <w:trPr>
          <w:trHeight w:hRule="exact" w:val="925"/>
          <w:tblCellSpacing w:w="5" w:type="nil"/>
        </w:trPr>
        <w:tc>
          <w:tcPr>
            <w:tcW w:w="568" w:type="dxa"/>
            <w:vMerge w:val="restart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r w:rsidR="00863F0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процессных 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63F0D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560" w:type="dxa"/>
            <w:vMerge w:val="restart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4961" w:type="dxa"/>
            <w:gridSpan w:val="6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д (тыс. рублей)</w:t>
            </w:r>
          </w:p>
        </w:tc>
        <w:tc>
          <w:tcPr>
            <w:tcW w:w="3827" w:type="dxa"/>
            <w:gridSpan w:val="6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ind w:righ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зателя реализации 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альной программы на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четный год и плановый 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2D15AA" w:rsidRPr="00492F4A" w:rsidTr="007221DF">
        <w:trPr>
          <w:trHeight w:hRule="exact" w:val="286"/>
          <w:tblCellSpacing w:w="5" w:type="nil"/>
        </w:trPr>
        <w:tc>
          <w:tcPr>
            <w:tcW w:w="568" w:type="dxa"/>
            <w:vMerge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30B4" w:rsidRPr="00492F4A" w:rsidRDefault="009B30B4" w:rsidP="005973A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992" w:type="dxa"/>
            <w:vAlign w:val="center"/>
          </w:tcPr>
          <w:p w:rsidR="009B30B4" w:rsidRPr="00492F4A" w:rsidRDefault="009B30B4" w:rsidP="005973A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73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:rsidR="009B30B4" w:rsidRPr="00492F4A" w:rsidRDefault="009B30B4" w:rsidP="005973A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73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vAlign w:val="center"/>
          </w:tcPr>
          <w:p w:rsidR="009B30B4" w:rsidRPr="00492F4A" w:rsidRDefault="009B30B4" w:rsidP="005973A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7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9B30B4" w:rsidRPr="00492F4A" w:rsidRDefault="009B30B4" w:rsidP="005973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73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9B30B4" w:rsidRPr="00492F4A" w:rsidRDefault="005973A8" w:rsidP="005973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0" w:type="dxa"/>
            <w:vAlign w:val="center"/>
          </w:tcPr>
          <w:p w:rsidR="009B30B4" w:rsidRPr="00492F4A" w:rsidRDefault="009B30B4" w:rsidP="005973A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73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9B30B4" w:rsidRPr="00492F4A" w:rsidRDefault="009B30B4" w:rsidP="005973A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73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vAlign w:val="center"/>
          </w:tcPr>
          <w:p w:rsidR="009B30B4" w:rsidRPr="00492F4A" w:rsidRDefault="009B30B4" w:rsidP="005973A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7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  <w:vAlign w:val="center"/>
          </w:tcPr>
          <w:p w:rsidR="009B30B4" w:rsidRPr="00492F4A" w:rsidRDefault="009B30B4" w:rsidP="005973A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73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gridSpan w:val="2"/>
            <w:vAlign w:val="center"/>
          </w:tcPr>
          <w:p w:rsidR="009B30B4" w:rsidRPr="00492F4A" w:rsidRDefault="005973A8" w:rsidP="005973A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2D15AA" w:rsidRPr="00492F4A" w:rsidTr="007221DF">
        <w:trPr>
          <w:trHeight w:val="247"/>
          <w:tblCellSpacing w:w="5" w:type="nil"/>
        </w:trPr>
        <w:tc>
          <w:tcPr>
            <w:tcW w:w="568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  <w:gridSpan w:val="2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B30B4" w:rsidRPr="00492F4A" w:rsidTr="009B30B4">
        <w:trPr>
          <w:trHeight w:hRule="exact" w:val="647"/>
          <w:tblCellSpacing w:w="5" w:type="nil"/>
        </w:trPr>
        <w:tc>
          <w:tcPr>
            <w:tcW w:w="15310" w:type="dxa"/>
            <w:gridSpan w:val="16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. Обеспечение условий для безопасного и комфортного движения пешеходов в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 образовании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</w:t>
            </w:r>
          </w:p>
        </w:tc>
      </w:tr>
      <w:tr w:rsidR="005973A8" w:rsidRPr="00492F4A" w:rsidTr="002D15AA">
        <w:trPr>
          <w:trHeight w:hRule="exact" w:val="414"/>
          <w:tblCellSpacing w:w="5" w:type="nil"/>
        </w:trPr>
        <w:tc>
          <w:tcPr>
            <w:tcW w:w="568" w:type="dxa"/>
          </w:tcPr>
          <w:p w:rsidR="005973A8" w:rsidRPr="00492F4A" w:rsidRDefault="005973A8" w:rsidP="005973A8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915" w:type="dxa"/>
            <w:gridSpan w:val="9"/>
            <w:vAlign w:val="center"/>
          </w:tcPr>
          <w:p w:rsidR="005973A8" w:rsidRPr="00492F4A" w:rsidRDefault="005973A8" w:rsidP="005973A8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1. Количество ДТП</w:t>
            </w:r>
          </w:p>
        </w:tc>
        <w:tc>
          <w:tcPr>
            <w:tcW w:w="850" w:type="dxa"/>
            <w:vAlign w:val="center"/>
          </w:tcPr>
          <w:p w:rsidR="005973A8" w:rsidRPr="00492F4A" w:rsidRDefault="005973A8" w:rsidP="005973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5973A8" w:rsidRPr="00492F4A" w:rsidRDefault="005973A8" w:rsidP="005973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  <w:vAlign w:val="center"/>
          </w:tcPr>
          <w:p w:rsidR="005973A8" w:rsidRPr="00492F4A" w:rsidRDefault="005973A8" w:rsidP="005973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3" w:type="dxa"/>
            <w:vAlign w:val="center"/>
          </w:tcPr>
          <w:p w:rsidR="005973A8" w:rsidRPr="00492F4A" w:rsidRDefault="005973A8" w:rsidP="005973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4" w:type="dxa"/>
            <w:gridSpan w:val="2"/>
            <w:vAlign w:val="center"/>
          </w:tcPr>
          <w:p w:rsidR="005973A8" w:rsidRPr="00492F4A" w:rsidRDefault="005973A8" w:rsidP="005973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973A8" w:rsidRPr="00492F4A" w:rsidTr="002D15AA">
        <w:trPr>
          <w:trHeight w:hRule="exact" w:val="420"/>
          <w:tblCellSpacing w:w="5" w:type="nil"/>
        </w:trPr>
        <w:tc>
          <w:tcPr>
            <w:tcW w:w="568" w:type="dxa"/>
          </w:tcPr>
          <w:p w:rsidR="005973A8" w:rsidRPr="00492F4A" w:rsidRDefault="005973A8" w:rsidP="005973A8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915" w:type="dxa"/>
            <w:gridSpan w:val="9"/>
            <w:vAlign w:val="center"/>
          </w:tcPr>
          <w:p w:rsidR="005973A8" w:rsidRPr="00492F4A" w:rsidRDefault="005973A8" w:rsidP="005973A8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2. Число лиц пострадавших в ДТП</w:t>
            </w:r>
          </w:p>
        </w:tc>
        <w:tc>
          <w:tcPr>
            <w:tcW w:w="850" w:type="dxa"/>
            <w:vAlign w:val="center"/>
          </w:tcPr>
          <w:p w:rsidR="005973A8" w:rsidRPr="00492F4A" w:rsidRDefault="005973A8" w:rsidP="005973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5973A8" w:rsidRPr="00492F4A" w:rsidRDefault="005973A8" w:rsidP="005973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973A8" w:rsidRPr="00492F4A" w:rsidRDefault="005973A8" w:rsidP="005973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" w:type="dxa"/>
            <w:vAlign w:val="center"/>
          </w:tcPr>
          <w:p w:rsidR="005973A8" w:rsidRPr="00492F4A" w:rsidRDefault="005973A8" w:rsidP="005973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" w:type="dxa"/>
            <w:gridSpan w:val="2"/>
            <w:vAlign w:val="center"/>
          </w:tcPr>
          <w:p w:rsidR="005973A8" w:rsidRPr="00492F4A" w:rsidRDefault="005973A8" w:rsidP="005973A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30B4" w:rsidRPr="00492F4A" w:rsidTr="002D15AA">
        <w:trPr>
          <w:trHeight w:hRule="exact" w:val="427"/>
          <w:tblCellSpacing w:w="5" w:type="nil"/>
        </w:trPr>
        <w:tc>
          <w:tcPr>
            <w:tcW w:w="568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915" w:type="dxa"/>
            <w:gridSpan w:val="9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Показатель 3. Число лиц погибших в ДТП</w:t>
            </w:r>
          </w:p>
        </w:tc>
        <w:tc>
          <w:tcPr>
            <w:tcW w:w="850" w:type="dxa"/>
            <w:vAlign w:val="center"/>
          </w:tcPr>
          <w:p w:rsidR="009B30B4" w:rsidRPr="00492F4A" w:rsidRDefault="005973A8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4" w:type="dxa"/>
            <w:gridSpan w:val="2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15AA" w:rsidRPr="00492F4A" w:rsidTr="007221DF">
        <w:trPr>
          <w:trHeight w:hRule="exact" w:val="3414"/>
          <w:tblCellSpacing w:w="5" w:type="nil"/>
        </w:trPr>
        <w:tc>
          <w:tcPr>
            <w:tcW w:w="568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B30B4" w:rsidRPr="00492F4A" w:rsidRDefault="009B30B4" w:rsidP="007D0E4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ойству 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 местного значения (при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ретение дорожных знаков, н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ение дорожной раз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ки, обустройство п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ходных пере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искус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ер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ей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у, 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560" w:type="dxa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proofErr w:type="spellStart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2" w:type="dxa"/>
            <w:vAlign w:val="center"/>
          </w:tcPr>
          <w:p w:rsidR="009B30B4" w:rsidRPr="00492F4A" w:rsidRDefault="002C33BE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,0</w:t>
            </w:r>
          </w:p>
        </w:tc>
        <w:tc>
          <w:tcPr>
            <w:tcW w:w="992" w:type="dxa"/>
            <w:vAlign w:val="center"/>
          </w:tcPr>
          <w:p w:rsidR="009B30B4" w:rsidRPr="00492F4A" w:rsidRDefault="002C33BE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709" w:type="dxa"/>
            <w:vAlign w:val="center"/>
          </w:tcPr>
          <w:p w:rsidR="009B30B4" w:rsidRPr="00492F4A" w:rsidRDefault="002C33BE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vAlign w:val="center"/>
          </w:tcPr>
          <w:p w:rsidR="009B30B4" w:rsidRPr="00492F4A" w:rsidRDefault="002C33BE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709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0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B30B4" w:rsidRPr="00492F4A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AA" w:rsidRPr="00D410B2" w:rsidTr="007221DF">
        <w:trPr>
          <w:trHeight w:hRule="exact" w:val="550"/>
          <w:tblCellSpacing w:w="5" w:type="nil"/>
        </w:trPr>
        <w:tc>
          <w:tcPr>
            <w:tcW w:w="568" w:type="dxa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3"/>
          </w:tcPr>
          <w:p w:rsidR="009B30B4" w:rsidRPr="00D410B2" w:rsidRDefault="009B30B4" w:rsidP="00863F0D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первому </w:t>
            </w:r>
            <w:r w:rsidR="00863F0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у процессных мероприятий</w:t>
            </w:r>
          </w:p>
        </w:tc>
        <w:tc>
          <w:tcPr>
            <w:tcW w:w="992" w:type="dxa"/>
            <w:vAlign w:val="center"/>
          </w:tcPr>
          <w:p w:rsidR="009B30B4" w:rsidRPr="00D410B2" w:rsidRDefault="002C33BE" w:rsidP="002C33B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5,0</w:t>
            </w:r>
          </w:p>
        </w:tc>
        <w:tc>
          <w:tcPr>
            <w:tcW w:w="992" w:type="dxa"/>
            <w:vAlign w:val="center"/>
          </w:tcPr>
          <w:p w:rsidR="002C33BE" w:rsidRPr="00D410B2" w:rsidRDefault="002C33BE" w:rsidP="002C33B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,0</w:t>
            </w:r>
          </w:p>
        </w:tc>
        <w:tc>
          <w:tcPr>
            <w:tcW w:w="709" w:type="dxa"/>
            <w:vAlign w:val="center"/>
          </w:tcPr>
          <w:p w:rsidR="009B30B4" w:rsidRPr="00D410B2" w:rsidRDefault="002C33BE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9B30B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9B30B4" w:rsidRPr="00D410B2" w:rsidRDefault="002C33BE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9B30B4"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850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0B4" w:rsidRPr="00D410B2" w:rsidTr="0055269D">
        <w:trPr>
          <w:trHeight w:val="267"/>
          <w:tblCellSpacing w:w="5" w:type="nil"/>
        </w:trPr>
        <w:tc>
          <w:tcPr>
            <w:tcW w:w="15310" w:type="dxa"/>
            <w:gridSpan w:val="16"/>
            <w:vAlign w:val="center"/>
          </w:tcPr>
          <w:p w:rsidR="009B30B4" w:rsidRPr="00D410B2" w:rsidRDefault="002D15AA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мплекс процессных мероприятий </w:t>
            </w:r>
            <w:r w:rsidR="009B30B4"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2. Предупреждение опасного поведения детей и подростков на дорогах.</w:t>
            </w:r>
          </w:p>
        </w:tc>
      </w:tr>
      <w:tr w:rsidR="009B30B4" w:rsidRPr="00D410B2" w:rsidTr="0055269D">
        <w:trPr>
          <w:trHeight w:val="358"/>
          <w:tblCellSpacing w:w="5" w:type="nil"/>
        </w:trPr>
        <w:tc>
          <w:tcPr>
            <w:tcW w:w="568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915" w:type="dxa"/>
            <w:gridSpan w:val="9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Показатель 4. Количество ДТП с участием детей</w:t>
            </w:r>
          </w:p>
        </w:tc>
        <w:tc>
          <w:tcPr>
            <w:tcW w:w="850" w:type="dxa"/>
            <w:vAlign w:val="center"/>
          </w:tcPr>
          <w:p w:rsidR="009B30B4" w:rsidRPr="00D410B2" w:rsidRDefault="007221DF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AA" w:rsidRPr="00D410B2" w:rsidTr="00CC1EAA">
        <w:trPr>
          <w:trHeight w:hRule="exact" w:val="3148"/>
          <w:tblCellSpacing w:w="5" w:type="nil"/>
        </w:trPr>
        <w:tc>
          <w:tcPr>
            <w:tcW w:w="568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5" w:type="dxa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де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г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рожно-транспортного трав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тизма, участие в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ном конкурсе юных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спекторов движения «Безопасное колесо»</w:t>
            </w:r>
            <w:r w:rsidR="0055269D">
              <w:rPr>
                <w:rFonts w:ascii="Times New Roman" w:hAnsi="Times New Roman" w:cs="Times New Roman"/>
                <w:sz w:val="24"/>
                <w:szCs w:val="24"/>
              </w:rPr>
              <w:t>, приобретение экипировки, обмундирования ЮИД</w:t>
            </w:r>
          </w:p>
        </w:tc>
        <w:tc>
          <w:tcPr>
            <w:tcW w:w="1559" w:type="dxa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Отдел п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разованию</w:t>
            </w:r>
          </w:p>
        </w:tc>
        <w:tc>
          <w:tcPr>
            <w:tcW w:w="1560" w:type="dxa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proofErr w:type="spell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2" w:type="dxa"/>
            <w:vAlign w:val="center"/>
          </w:tcPr>
          <w:p w:rsidR="009B30B4" w:rsidRPr="00D410B2" w:rsidRDefault="002C33BE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30B4" w:rsidRPr="00D410B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0B4" w:rsidRPr="00D410B2" w:rsidRDefault="002C33BE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AA" w:rsidRPr="00D410B2" w:rsidTr="00CC1EAA">
        <w:trPr>
          <w:trHeight w:hRule="exact" w:val="1446"/>
          <w:tblCellSpacing w:w="5" w:type="nil"/>
        </w:trPr>
        <w:tc>
          <w:tcPr>
            <w:tcW w:w="568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35" w:type="dxa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Приобретение свет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ражающих </w:t>
            </w:r>
            <w:proofErr w:type="spell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фликеров</w:t>
            </w:r>
            <w:proofErr w:type="spell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лядных пособий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БДД для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организаций</w:t>
            </w:r>
          </w:p>
        </w:tc>
        <w:tc>
          <w:tcPr>
            <w:tcW w:w="1559" w:type="dxa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Отдел п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разованию</w:t>
            </w:r>
          </w:p>
        </w:tc>
        <w:tc>
          <w:tcPr>
            <w:tcW w:w="1560" w:type="dxa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proofErr w:type="spell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2" w:type="dxa"/>
            <w:vAlign w:val="center"/>
          </w:tcPr>
          <w:p w:rsidR="009B30B4" w:rsidRPr="00D410B2" w:rsidRDefault="002C33BE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30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30B4" w:rsidRPr="00D410B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AA" w:rsidRPr="00D410B2" w:rsidTr="007221DF">
        <w:trPr>
          <w:trHeight w:val="475"/>
          <w:tblCellSpacing w:w="5" w:type="nil"/>
        </w:trPr>
        <w:tc>
          <w:tcPr>
            <w:tcW w:w="568" w:type="dxa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3"/>
          </w:tcPr>
          <w:p w:rsidR="009B30B4" w:rsidRPr="00D410B2" w:rsidRDefault="00863F0D" w:rsidP="00863F0D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 w:rsidR="009B30B4"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м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у процессных мероприятий</w:t>
            </w:r>
          </w:p>
        </w:tc>
        <w:tc>
          <w:tcPr>
            <w:tcW w:w="992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850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850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0B4" w:rsidRPr="00D410B2" w:rsidTr="00CC1EAA">
        <w:trPr>
          <w:trHeight w:hRule="exact" w:val="603"/>
          <w:tblCellSpacing w:w="5" w:type="nil"/>
        </w:trPr>
        <w:tc>
          <w:tcPr>
            <w:tcW w:w="15310" w:type="dxa"/>
            <w:gridSpan w:val="16"/>
          </w:tcPr>
          <w:p w:rsidR="009B30B4" w:rsidRPr="00D7210E" w:rsidRDefault="002D15AA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="002C33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B30B4"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готовление документации </w:t>
            </w:r>
            <w:r w:rsidR="009B30B4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обеспечения безопасности дорожного 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3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9B30B4"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с действующим законодательством</w:t>
            </w:r>
          </w:p>
        </w:tc>
      </w:tr>
      <w:tr w:rsidR="002D15AA" w:rsidRPr="00D410B2" w:rsidTr="0055269D">
        <w:trPr>
          <w:trHeight w:hRule="exact" w:val="1751"/>
          <w:tblCellSpacing w:w="5" w:type="nil"/>
        </w:trPr>
        <w:tc>
          <w:tcPr>
            <w:tcW w:w="568" w:type="dxa"/>
          </w:tcPr>
          <w:p w:rsidR="009B30B4" w:rsidRPr="00D7210E" w:rsidRDefault="002C33BE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30B4" w:rsidRPr="00D7210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</w:tcPr>
          <w:p w:rsidR="009B30B4" w:rsidRPr="00246B16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ции автомобиль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</w:p>
        </w:tc>
        <w:tc>
          <w:tcPr>
            <w:tcW w:w="1559" w:type="dxa"/>
            <w:vAlign w:val="center"/>
          </w:tcPr>
          <w:p w:rsidR="009B30B4" w:rsidRPr="00246B16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Отде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 xml:space="preserve">ств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560" w:type="dxa"/>
            <w:vAlign w:val="center"/>
          </w:tcPr>
          <w:p w:rsidR="009B30B4" w:rsidRPr="00246B16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246B16">
              <w:rPr>
                <w:rFonts w:ascii="Times New Roman" w:hAnsi="Times New Roman" w:cs="Times New Roman"/>
                <w:sz w:val="24"/>
                <w:szCs w:val="24"/>
              </w:rPr>
              <w:t xml:space="preserve">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proofErr w:type="spellStart"/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246B1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2" w:type="dxa"/>
            <w:vAlign w:val="center"/>
          </w:tcPr>
          <w:p w:rsidR="009B30B4" w:rsidRPr="00246B16" w:rsidRDefault="002C33BE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9B30B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9B30B4" w:rsidRPr="00246B16" w:rsidRDefault="002C33BE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709" w:type="dxa"/>
            <w:vAlign w:val="center"/>
          </w:tcPr>
          <w:p w:rsidR="009B30B4" w:rsidRPr="00246B16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B30B4" w:rsidRPr="00246B16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0B4" w:rsidRPr="00246B16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0B4" w:rsidRPr="00246B16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B30B4" w:rsidRPr="00246B16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30B4" w:rsidRPr="00246B16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30B4" w:rsidRPr="00246B16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9B30B4" w:rsidRPr="00246B16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B30B4" w:rsidRPr="00246B16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5AA" w:rsidRPr="00D410B2" w:rsidTr="0055269D">
        <w:trPr>
          <w:trHeight w:val="753"/>
          <w:tblCellSpacing w:w="5" w:type="nil"/>
        </w:trPr>
        <w:tc>
          <w:tcPr>
            <w:tcW w:w="568" w:type="dxa"/>
          </w:tcPr>
          <w:p w:rsidR="009B30B4" w:rsidRPr="00C92940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B30B4" w:rsidRPr="00C92940" w:rsidRDefault="00863F0D" w:rsidP="00863F0D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</w:t>
            </w:r>
            <w:r w:rsidR="002C3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тье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лексу процессных</w:t>
            </w:r>
            <w:r w:rsidR="009B30B4"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й</w:t>
            </w:r>
          </w:p>
        </w:tc>
        <w:tc>
          <w:tcPr>
            <w:tcW w:w="1559" w:type="dxa"/>
            <w:vAlign w:val="center"/>
          </w:tcPr>
          <w:p w:rsidR="009B30B4" w:rsidRPr="00C92940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B30B4" w:rsidRPr="00C92940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30B4" w:rsidRPr="00C92940" w:rsidRDefault="007221DF" w:rsidP="007221DF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  <w:r w:rsidR="009B30B4"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B30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9B30B4" w:rsidRPr="00C92940" w:rsidRDefault="007221DF" w:rsidP="007221DF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  <w:r w:rsidR="009B30B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B30B4"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0B4" w:rsidRPr="00C92940" w:rsidRDefault="009B30B4" w:rsidP="007221DF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B30B4" w:rsidRPr="00C92940" w:rsidRDefault="009B30B4" w:rsidP="007221DF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0B4" w:rsidRPr="00C92940" w:rsidRDefault="009B30B4" w:rsidP="007221DF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0B4" w:rsidRPr="00C92940" w:rsidRDefault="009B30B4" w:rsidP="007221DF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9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B30B4" w:rsidRPr="00C92940" w:rsidRDefault="009B30B4" w:rsidP="007221DF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30B4" w:rsidRPr="00C92940" w:rsidRDefault="009B30B4" w:rsidP="007221DF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30B4" w:rsidRPr="00C92940" w:rsidRDefault="009B30B4" w:rsidP="007221DF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9B30B4" w:rsidRPr="00C92940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B30B4" w:rsidRPr="00C92940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15AA" w:rsidRPr="00D410B2" w:rsidTr="007221DF">
        <w:trPr>
          <w:trHeight w:val="551"/>
          <w:tblCellSpacing w:w="5" w:type="nil"/>
        </w:trPr>
        <w:tc>
          <w:tcPr>
            <w:tcW w:w="3403" w:type="dxa"/>
            <w:gridSpan w:val="2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е </w:t>
            </w:r>
          </w:p>
        </w:tc>
        <w:tc>
          <w:tcPr>
            <w:tcW w:w="155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30B4" w:rsidRPr="00D410B2" w:rsidRDefault="007221DF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75,0</w:t>
            </w:r>
          </w:p>
        </w:tc>
        <w:tc>
          <w:tcPr>
            <w:tcW w:w="992" w:type="dxa"/>
            <w:vAlign w:val="center"/>
          </w:tcPr>
          <w:p w:rsidR="009B30B4" w:rsidRPr="00D410B2" w:rsidRDefault="007221DF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0</w:t>
            </w:r>
          </w:p>
        </w:tc>
        <w:tc>
          <w:tcPr>
            <w:tcW w:w="709" w:type="dxa"/>
            <w:vAlign w:val="center"/>
          </w:tcPr>
          <w:p w:rsidR="009B30B4" w:rsidRPr="00D410B2" w:rsidRDefault="007221DF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B30B4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850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0</w:t>
            </w:r>
          </w:p>
        </w:tc>
        <w:tc>
          <w:tcPr>
            <w:tcW w:w="850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9B30B4" w:rsidRPr="00D410B2" w:rsidRDefault="009B30B4" w:rsidP="007D0E4E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30B4" w:rsidRPr="005F774B" w:rsidRDefault="009B30B4" w:rsidP="0055269D">
      <w:pPr>
        <w:rPr>
          <w:rFonts w:ascii="Times New Roman" w:hAnsi="Times New Roman" w:cs="Times New Roman"/>
        </w:rPr>
      </w:pPr>
    </w:p>
    <w:sectPr w:rsidR="009B30B4" w:rsidRPr="005F774B" w:rsidSect="002D15AA">
      <w:pgSz w:w="16838" w:h="11906" w:orient="landscape"/>
      <w:pgMar w:top="567" w:right="568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6675"/>
    <w:rsid w:val="00003607"/>
    <w:rsid w:val="00003648"/>
    <w:rsid w:val="000124D7"/>
    <w:rsid w:val="00023DA3"/>
    <w:rsid w:val="00035F24"/>
    <w:rsid w:val="00042F03"/>
    <w:rsid w:val="00045A3D"/>
    <w:rsid w:val="000843A4"/>
    <w:rsid w:val="000A2F3B"/>
    <w:rsid w:val="000C2E6B"/>
    <w:rsid w:val="000D73BD"/>
    <w:rsid w:val="000F0892"/>
    <w:rsid w:val="00106896"/>
    <w:rsid w:val="00125F1E"/>
    <w:rsid w:val="001460C8"/>
    <w:rsid w:val="00163F36"/>
    <w:rsid w:val="00183854"/>
    <w:rsid w:val="001A732E"/>
    <w:rsid w:val="001B7125"/>
    <w:rsid w:val="001B7197"/>
    <w:rsid w:val="001C5179"/>
    <w:rsid w:val="001C5D02"/>
    <w:rsid w:val="00210ECA"/>
    <w:rsid w:val="0021195E"/>
    <w:rsid w:val="002154E9"/>
    <w:rsid w:val="00237C95"/>
    <w:rsid w:val="002454CE"/>
    <w:rsid w:val="00246B16"/>
    <w:rsid w:val="002568BE"/>
    <w:rsid w:val="00266A5A"/>
    <w:rsid w:val="00267AE0"/>
    <w:rsid w:val="00273A80"/>
    <w:rsid w:val="00285A5C"/>
    <w:rsid w:val="002A355C"/>
    <w:rsid w:val="002B2796"/>
    <w:rsid w:val="002C33BE"/>
    <w:rsid w:val="002D15AA"/>
    <w:rsid w:val="0030247E"/>
    <w:rsid w:val="00333B5A"/>
    <w:rsid w:val="00386361"/>
    <w:rsid w:val="003D2694"/>
    <w:rsid w:val="003E5658"/>
    <w:rsid w:val="004069FC"/>
    <w:rsid w:val="0044137E"/>
    <w:rsid w:val="00441F4B"/>
    <w:rsid w:val="00442645"/>
    <w:rsid w:val="00442D6C"/>
    <w:rsid w:val="00451BFD"/>
    <w:rsid w:val="00451CC9"/>
    <w:rsid w:val="00466073"/>
    <w:rsid w:val="0047046E"/>
    <w:rsid w:val="004719D9"/>
    <w:rsid w:val="00497B25"/>
    <w:rsid w:val="004D5A7C"/>
    <w:rsid w:val="0053089C"/>
    <w:rsid w:val="00536638"/>
    <w:rsid w:val="00540243"/>
    <w:rsid w:val="0055269D"/>
    <w:rsid w:val="00552BF7"/>
    <w:rsid w:val="00565F97"/>
    <w:rsid w:val="005755C0"/>
    <w:rsid w:val="0058107F"/>
    <w:rsid w:val="00585DA1"/>
    <w:rsid w:val="005955C6"/>
    <w:rsid w:val="005973A8"/>
    <w:rsid w:val="005A3B3F"/>
    <w:rsid w:val="005B1FB9"/>
    <w:rsid w:val="005D689F"/>
    <w:rsid w:val="005F774B"/>
    <w:rsid w:val="00605513"/>
    <w:rsid w:val="00633E75"/>
    <w:rsid w:val="00644EE4"/>
    <w:rsid w:val="00645765"/>
    <w:rsid w:val="00690E58"/>
    <w:rsid w:val="006A215C"/>
    <w:rsid w:val="006A530D"/>
    <w:rsid w:val="006A5BB8"/>
    <w:rsid w:val="006C4C50"/>
    <w:rsid w:val="006C7D8E"/>
    <w:rsid w:val="006E709D"/>
    <w:rsid w:val="006F0CF7"/>
    <w:rsid w:val="007221DF"/>
    <w:rsid w:val="00737EAB"/>
    <w:rsid w:val="00746E34"/>
    <w:rsid w:val="0076186F"/>
    <w:rsid w:val="00791FC6"/>
    <w:rsid w:val="007A1659"/>
    <w:rsid w:val="007C0203"/>
    <w:rsid w:val="007E0086"/>
    <w:rsid w:val="0081161D"/>
    <w:rsid w:val="00841AFC"/>
    <w:rsid w:val="00845148"/>
    <w:rsid w:val="00863F0D"/>
    <w:rsid w:val="00894059"/>
    <w:rsid w:val="00895579"/>
    <w:rsid w:val="008B19F9"/>
    <w:rsid w:val="008B69E0"/>
    <w:rsid w:val="008B79BC"/>
    <w:rsid w:val="008D2FD5"/>
    <w:rsid w:val="008E0DC7"/>
    <w:rsid w:val="008E7000"/>
    <w:rsid w:val="008F5D09"/>
    <w:rsid w:val="00952203"/>
    <w:rsid w:val="009B30B4"/>
    <w:rsid w:val="009D47CB"/>
    <w:rsid w:val="00A11CE3"/>
    <w:rsid w:val="00A205AF"/>
    <w:rsid w:val="00A63266"/>
    <w:rsid w:val="00A662C9"/>
    <w:rsid w:val="00AA0847"/>
    <w:rsid w:val="00AB1EB9"/>
    <w:rsid w:val="00AD425F"/>
    <w:rsid w:val="00AD5767"/>
    <w:rsid w:val="00AE41F1"/>
    <w:rsid w:val="00AF2C1F"/>
    <w:rsid w:val="00B10D6D"/>
    <w:rsid w:val="00B2640D"/>
    <w:rsid w:val="00B35CAC"/>
    <w:rsid w:val="00B46B9D"/>
    <w:rsid w:val="00B555E7"/>
    <w:rsid w:val="00B5599E"/>
    <w:rsid w:val="00B8279F"/>
    <w:rsid w:val="00B94E6F"/>
    <w:rsid w:val="00BA4193"/>
    <w:rsid w:val="00BE744A"/>
    <w:rsid w:val="00BF62D0"/>
    <w:rsid w:val="00C01DA7"/>
    <w:rsid w:val="00C305A0"/>
    <w:rsid w:val="00C417A4"/>
    <w:rsid w:val="00C56171"/>
    <w:rsid w:val="00C74CBC"/>
    <w:rsid w:val="00C776E7"/>
    <w:rsid w:val="00C879B0"/>
    <w:rsid w:val="00C92940"/>
    <w:rsid w:val="00CC1EAA"/>
    <w:rsid w:val="00CC4280"/>
    <w:rsid w:val="00CC43D6"/>
    <w:rsid w:val="00CC6800"/>
    <w:rsid w:val="00CD74A7"/>
    <w:rsid w:val="00CE19B6"/>
    <w:rsid w:val="00CE4B65"/>
    <w:rsid w:val="00D2178D"/>
    <w:rsid w:val="00D24040"/>
    <w:rsid w:val="00D27C09"/>
    <w:rsid w:val="00D32344"/>
    <w:rsid w:val="00D46BB3"/>
    <w:rsid w:val="00D55BC8"/>
    <w:rsid w:val="00D60254"/>
    <w:rsid w:val="00D60E2A"/>
    <w:rsid w:val="00D63E98"/>
    <w:rsid w:val="00D67FD3"/>
    <w:rsid w:val="00D7210E"/>
    <w:rsid w:val="00D80934"/>
    <w:rsid w:val="00D82CE7"/>
    <w:rsid w:val="00DA0A63"/>
    <w:rsid w:val="00DD4AE0"/>
    <w:rsid w:val="00DE3E61"/>
    <w:rsid w:val="00E01F20"/>
    <w:rsid w:val="00E10948"/>
    <w:rsid w:val="00E5696D"/>
    <w:rsid w:val="00E6497D"/>
    <w:rsid w:val="00E768A4"/>
    <w:rsid w:val="00E96675"/>
    <w:rsid w:val="00EB55B8"/>
    <w:rsid w:val="00EF0626"/>
    <w:rsid w:val="00F13CAF"/>
    <w:rsid w:val="00F164BD"/>
    <w:rsid w:val="00F46FC7"/>
    <w:rsid w:val="00F90A50"/>
    <w:rsid w:val="00F912E2"/>
    <w:rsid w:val="00FA0399"/>
    <w:rsid w:val="00FA410F"/>
    <w:rsid w:val="00FD2847"/>
    <w:rsid w:val="00FE3719"/>
    <w:rsid w:val="00FE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7567BEA-AD2F-43D5-8E1D-DA6B8BA2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BC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46FC7"/>
    <w:rPr>
      <w:rFonts w:ascii="Times New Roman" w:hAnsi="Times New Roman"/>
      <w:i w:val="0"/>
      <w:iCs/>
      <w:sz w:val="28"/>
    </w:rPr>
  </w:style>
  <w:style w:type="character" w:customStyle="1" w:styleId="a4">
    <w:name w:val="Основной текст_"/>
    <w:basedOn w:val="a0"/>
    <w:link w:val="2"/>
    <w:rsid w:val="005F77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5F774B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46BB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46BB3"/>
    <w:rPr>
      <w:rFonts w:eastAsiaTheme="minorEastAsia"/>
      <w:lang w:eastAsia="ru-RU"/>
    </w:rPr>
  </w:style>
  <w:style w:type="paragraph" w:styleId="a7">
    <w:name w:val="No Spacing"/>
    <w:uiPriority w:val="1"/>
    <w:qFormat/>
    <w:rsid w:val="008D2FD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3E61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D74A7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CC42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B051-00D5-48A2-8CC8-E28144FB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6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сеенко</dc:creator>
  <cp:keywords/>
  <dc:description/>
  <cp:lastModifiedBy>Avseenko</cp:lastModifiedBy>
  <cp:revision>80</cp:revision>
  <cp:lastPrinted>2022-12-29T13:18:00Z</cp:lastPrinted>
  <dcterms:created xsi:type="dcterms:W3CDTF">2017-10-02T12:36:00Z</dcterms:created>
  <dcterms:modified xsi:type="dcterms:W3CDTF">2022-12-29T13:20:00Z</dcterms:modified>
</cp:coreProperties>
</file>